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Све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руководител</w:t>
      </w:r>
      <w:r w:rsidR="00DB7348" w:rsidRPr="00A05D9F">
        <w:rPr>
          <w:rFonts w:ascii="Times New Roman" w:hAnsi="Times New Roman" w:cs="Times New Roman"/>
          <w:sz w:val="22"/>
          <w:szCs w:val="22"/>
        </w:rPr>
        <w:t>ей</w:t>
      </w:r>
      <w:r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="00DB7348" w:rsidRPr="00A05D9F">
        <w:rPr>
          <w:rFonts w:ascii="Times New Roman" w:hAnsi="Times New Roman" w:cs="Times New Roman"/>
          <w:sz w:val="22"/>
          <w:szCs w:val="22"/>
        </w:rPr>
        <w:t>муниципальн</w:t>
      </w:r>
      <w:r w:rsidR="0078070A" w:rsidRPr="00A05D9F">
        <w:rPr>
          <w:rFonts w:ascii="Times New Roman" w:hAnsi="Times New Roman" w:cs="Times New Roman"/>
          <w:sz w:val="22"/>
          <w:szCs w:val="22"/>
        </w:rPr>
        <w:t>ых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а также 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его супруги (супруга), несовершеннолетних детей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за период с 1 января 20</w:t>
      </w:r>
      <w:r w:rsidR="00BC54AA" w:rsidRPr="00A05D9F">
        <w:rPr>
          <w:rFonts w:ascii="Times New Roman" w:hAnsi="Times New Roman" w:cs="Times New Roman"/>
          <w:sz w:val="22"/>
          <w:szCs w:val="22"/>
        </w:rPr>
        <w:t>1</w:t>
      </w:r>
      <w:r w:rsidR="002249C8">
        <w:rPr>
          <w:rFonts w:ascii="Times New Roman" w:hAnsi="Times New Roman" w:cs="Times New Roman"/>
          <w:sz w:val="22"/>
          <w:szCs w:val="22"/>
        </w:rPr>
        <w:t>7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 по 31 декабря 20</w:t>
      </w:r>
      <w:r w:rsidR="00BC54AA" w:rsidRPr="00A05D9F">
        <w:rPr>
          <w:rFonts w:ascii="Times New Roman" w:hAnsi="Times New Roman" w:cs="Times New Roman"/>
          <w:sz w:val="22"/>
          <w:szCs w:val="22"/>
        </w:rPr>
        <w:t>1</w:t>
      </w:r>
      <w:r w:rsidR="002249C8">
        <w:rPr>
          <w:rFonts w:ascii="Times New Roman" w:hAnsi="Times New Roman" w:cs="Times New Roman"/>
          <w:sz w:val="22"/>
          <w:szCs w:val="22"/>
        </w:rPr>
        <w:t>7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23B6B" w:rsidRPr="00A05D9F" w:rsidRDefault="00D23B6B" w:rsidP="00D23B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418"/>
        <w:gridCol w:w="1277"/>
        <w:gridCol w:w="1134"/>
        <w:gridCol w:w="1134"/>
        <w:gridCol w:w="1418"/>
        <w:gridCol w:w="1134"/>
        <w:gridCol w:w="1134"/>
        <w:gridCol w:w="2124"/>
        <w:gridCol w:w="1844"/>
      </w:tblGrid>
      <w:tr w:rsidR="00D23B6B" w:rsidRPr="00A05D9F" w:rsidTr="00FD1ACA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 w:rsidP="002765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Фамилия и инициалы руководителя </w:t>
            </w:r>
            <w:r w:rsidR="00276551" w:rsidRPr="00A05D9F">
              <w:rPr>
                <w:rFonts w:ascii="Times New Roman" w:hAnsi="Times New Roman" w:cs="Times New Roman"/>
                <w:b/>
              </w:rPr>
              <w:t>муниципального</w:t>
            </w:r>
            <w:r w:rsidRPr="00A05D9F">
              <w:rPr>
                <w:rFonts w:ascii="Times New Roman" w:hAnsi="Times New Roman" w:cs="Times New Roman"/>
                <w:b/>
              </w:rPr>
              <w:t xml:space="preserve"> учреждения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</w:tr>
      <w:tr w:rsidR="00D23B6B" w:rsidRPr="00A05D9F" w:rsidTr="00FD1ACA">
        <w:trPr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6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551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Баган Петр Владимирович</w:t>
            </w:r>
            <w:r w:rsidR="00C50E53" w:rsidRPr="001835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2DED" w:rsidRPr="00183537" w:rsidRDefault="00677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276551" w:rsidRPr="00183537" w:rsidRDefault="00677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МКУ «Управление</w:t>
            </w:r>
            <w:r w:rsidR="00276551" w:rsidRPr="0018353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 w:rsidR="00B256B7" w:rsidRPr="00183537">
              <w:rPr>
                <w:rFonts w:ascii="Times New Roman" w:hAnsi="Times New Roman" w:cs="Times New Roman"/>
                <w:sz w:val="18"/>
                <w:szCs w:val="18"/>
              </w:rPr>
              <w:t xml:space="preserve"> Карасукского района</w:t>
            </w:r>
            <w:r w:rsidR="00276551" w:rsidRPr="001835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-ое </w:t>
            </w:r>
            <w:r w:rsidR="00B256B7" w:rsidRPr="00183537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="00B256B7" w:rsidRPr="001835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B256B7" w:rsidRPr="00183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торит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551" w:rsidRPr="00183537" w:rsidRDefault="00276551" w:rsidP="009A15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="009A15C3" w:rsidRPr="001835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утлэндер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183537" w:rsidRDefault="00183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804024,96</w:t>
            </w:r>
          </w:p>
        </w:tc>
      </w:tr>
      <w:tr w:rsidR="00276551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 w:rsidP="006155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551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183537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48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183537" w:rsidRDefault="00DB7348" w:rsidP="00947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183537" w:rsidRDefault="001835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556411,24</w:t>
            </w:r>
          </w:p>
        </w:tc>
      </w:tr>
      <w:tr w:rsidR="00DB7348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183537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155C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Pr="00E240B1" w:rsidRDefault="00DA364A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Будаева Светлана Владимировна</w:t>
            </w:r>
            <w:r w:rsidR="006155CA"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        директор </w:t>
            </w:r>
          </w:p>
          <w:p w:rsidR="006155CA" w:rsidRPr="00E240B1" w:rsidRDefault="006155CA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МБУ «</w:t>
            </w:r>
            <w:r w:rsidR="00B256B7" w:rsidRPr="00E240B1">
              <w:rPr>
                <w:rFonts w:ascii="Times New Roman" w:hAnsi="Times New Roman" w:cs="Times New Roman"/>
                <w:sz w:val="18"/>
                <w:szCs w:val="18"/>
              </w:rPr>
              <w:t>Карасукский к</w:t>
            </w: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раеведческий муз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Шевролет </w:t>
            </w:r>
            <w:r w:rsidRPr="00E240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E240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EO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E240B1" w:rsidRDefault="001835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 w:rsidR="003702EA" w:rsidRPr="00E240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56,92</w:t>
            </w:r>
          </w:p>
        </w:tc>
      </w:tr>
      <w:tr w:rsidR="006155CA" w:rsidRPr="00183537" w:rsidTr="00FD1ACA">
        <w:trPr>
          <w:trHeight w:val="43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183537" w:rsidRDefault="006155CA" w:rsidP="00DB73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183537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183537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183537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183537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  <w:p w:rsidR="006155CA" w:rsidRPr="00E240B1" w:rsidRDefault="006155CA" w:rsidP="00615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E240B1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183537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183537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A71AF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183537" w:rsidRDefault="005A71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183537" w:rsidRDefault="001835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421913,45</w:t>
            </w:r>
          </w:p>
        </w:tc>
      </w:tr>
      <w:tr w:rsidR="005A71AF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183537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37639" w:rsidRPr="00183537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DED" w:rsidRPr="003702EA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Вербицкая Елена Владимировна,                          директор </w:t>
            </w:r>
          </w:p>
          <w:p w:rsidR="00537639" w:rsidRPr="003702EA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Карасу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застрой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016FBC">
            <w:pPr>
              <w:jc w:val="center"/>
              <w:rPr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545317,95</w:t>
            </w:r>
          </w:p>
        </w:tc>
      </w:tr>
      <w:tr w:rsidR="00537639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016FBC">
            <w:pPr>
              <w:jc w:val="center"/>
              <w:rPr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37639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639" w:rsidRPr="003702EA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016FBC">
            <w:pPr>
              <w:jc w:val="center"/>
              <w:rPr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37639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37639" w:rsidRPr="00183537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3702EA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застрой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B256B7">
            <w:pPr>
              <w:jc w:val="center"/>
              <w:rPr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3702EA" w:rsidRDefault="003702EA" w:rsidP="003702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755621,86</w:t>
            </w:r>
          </w:p>
        </w:tc>
      </w:tr>
      <w:tr w:rsidR="00537639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сельхоз</w:t>
            </w:r>
            <w:proofErr w:type="gramEnd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. ис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Общая долевая 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91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37639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сельхоз</w:t>
            </w:r>
            <w:proofErr w:type="gramEnd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. ис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Общая долевая 6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91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37639" w:rsidRPr="00183537" w:rsidTr="00FD1ACA">
        <w:trPr>
          <w:trHeight w:val="4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D36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37639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37639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3702EA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183537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08FB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Pr="003702EA" w:rsidRDefault="00E408FB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Зайцева Людмила Дмитриевна</w:t>
            </w:r>
            <w:r w:rsidR="002C60FE"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,              директор </w:t>
            </w:r>
          </w:p>
          <w:p w:rsidR="00E408FB" w:rsidRPr="003702EA" w:rsidRDefault="002C60FE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408FB" w:rsidRPr="003702EA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gramEnd"/>
            <w:r w:rsidR="00E408FB"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3702EA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3702EA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3702EA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3702EA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3702EA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3702EA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3702EA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3702EA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485830,94</w:t>
            </w:r>
          </w:p>
        </w:tc>
      </w:tr>
      <w:tr w:rsidR="00F46A6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3702EA" w:rsidRDefault="00F46A6A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Карагаев Еркен Калауиденович</w:t>
            </w:r>
          </w:p>
          <w:p w:rsidR="00F46A6A" w:rsidRPr="003702EA" w:rsidRDefault="00F46A6A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46A6A" w:rsidRPr="003702EA" w:rsidRDefault="00F46A6A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МБУ «Управл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3702EA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3702EA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3702EA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3702EA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3702EA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3702EA" w:rsidRDefault="003702EA" w:rsidP="003702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46A6A" w:rsidRPr="003702EA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3702EA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3702EA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46A6A" w:rsidRPr="003702EA" w:rsidRDefault="00F46A6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6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Тайота Карол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691176,47</w:t>
            </w:r>
          </w:p>
        </w:tc>
      </w:tr>
      <w:tr w:rsidR="003702E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3702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3702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3702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116339,79</w:t>
            </w:r>
          </w:p>
        </w:tc>
      </w:tr>
      <w:tr w:rsidR="003702E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02E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3702EA" w:rsidRDefault="003702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Кобец Александр Петрович, директор </w:t>
            </w:r>
          </w:p>
          <w:p w:rsidR="003702EA" w:rsidRPr="003702EA" w:rsidRDefault="003702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МБУ городской драматический театр «На окраин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3702EA" w:rsidRDefault="003702EA" w:rsidP="00E65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702EA" w:rsidRPr="003702EA" w:rsidRDefault="003702EA" w:rsidP="00E65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2EA" w:rsidRPr="003702EA" w:rsidRDefault="003702EA" w:rsidP="00E65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 xml:space="preserve">Нисан Х </w:t>
            </w:r>
            <w:proofErr w:type="spellStart"/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497770,57</w:t>
            </w:r>
          </w:p>
        </w:tc>
      </w:tr>
      <w:tr w:rsidR="003702E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83537" w:rsidRDefault="003702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83537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83537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83537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83537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3702EA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2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83537" w:rsidRDefault="003702EA" w:rsidP="00E65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83537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02EA" w:rsidRPr="001F3360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1F3360" w:rsidRDefault="003702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321857,86</w:t>
            </w:r>
          </w:p>
        </w:tc>
      </w:tr>
      <w:tr w:rsidR="003702EA" w:rsidRPr="001F3360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F3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1F3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A" w:rsidRPr="001F3360" w:rsidRDefault="003702E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360" w:rsidRPr="00183537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вригин Сергей Анатольевич</w:t>
            </w:r>
          </w:p>
          <w:p w:rsidR="001F3360" w:rsidRPr="001F3360" w:rsidRDefault="001F33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F3360" w:rsidRPr="001F3360" w:rsidRDefault="001F33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МКУ «Управление гражданской обороны и чрезвычайных ситу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Ниссан-Сафари</w:t>
            </w:r>
            <w:proofErr w:type="spellEnd"/>
          </w:p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512695,79</w:t>
            </w: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F3360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333600,51</w:t>
            </w: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F3360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360" w:rsidRPr="00183537" w:rsidTr="00FD1ACA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360" w:rsidRPr="00183537" w:rsidTr="00FD1ACA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 xml:space="preserve">Мельникова Лариса Анатольевна,                       директор </w:t>
            </w:r>
          </w:p>
          <w:p w:rsidR="001F3360" w:rsidRPr="001F3360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МБУ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620903,36</w:t>
            </w:r>
          </w:p>
        </w:tc>
      </w:tr>
      <w:tr w:rsidR="001F3360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1F3360" w:rsidRDefault="001F3360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Пассад</w:t>
            </w:r>
            <w:proofErr w:type="spellEnd"/>
          </w:p>
          <w:p w:rsidR="001F3360" w:rsidRPr="001F3360" w:rsidRDefault="001F3360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1F3360" w:rsidRDefault="001F3360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388249,71</w:t>
            </w:r>
          </w:p>
        </w:tc>
      </w:tr>
      <w:tr w:rsidR="001F3360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Наталья Васильевна,                         директор </w:t>
            </w:r>
          </w:p>
          <w:p w:rsidR="001F3360" w:rsidRPr="001F3360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МБУ «Централь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1F3360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D70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498867,25</w:t>
            </w:r>
          </w:p>
        </w:tc>
      </w:tr>
      <w:tr w:rsidR="001F3360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F3360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360" w:rsidRPr="00E240B1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240B1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Обухов Александр Прокофьевич,                </w:t>
            </w:r>
          </w:p>
          <w:p w:rsidR="001F3360" w:rsidRPr="00E240B1" w:rsidRDefault="001F3360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1F3360" w:rsidRPr="00E240B1" w:rsidRDefault="001F3360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 детско-юношеская спортив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274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proofErr w:type="spellStart"/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хоз-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240B1" w:rsidRDefault="001F3360" w:rsidP="00663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F3360" w:rsidRPr="00E240B1" w:rsidRDefault="001F3360" w:rsidP="00663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E240B1" w:rsidRDefault="001F3360" w:rsidP="00663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Х-Трейл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240B1" w:rsidRDefault="00E240B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717473,45</w:t>
            </w:r>
          </w:p>
        </w:tc>
      </w:tr>
      <w:tr w:rsidR="001F3360" w:rsidRPr="00E240B1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E240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0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240B1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360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D20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F267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219754,71</w:t>
            </w:r>
          </w:p>
        </w:tc>
      </w:tr>
      <w:tr w:rsidR="001F3360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Семенчукова Ольга Никитична директор </w:t>
            </w:r>
          </w:p>
          <w:p w:rsidR="001F3360" w:rsidRPr="00F2671B" w:rsidRDefault="001F3360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детская</w:t>
            </w:r>
            <w:proofErr w:type="gramEnd"/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F2671B" w:rsidP="00394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832209,17</w:t>
            </w: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1F3360" w:rsidRPr="00F2671B" w:rsidRDefault="001F3360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3360" w:rsidRPr="00F2671B" w:rsidRDefault="001F3360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F2671B" w:rsidRDefault="001F3360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F267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337603,38</w:t>
            </w:r>
          </w:p>
        </w:tc>
      </w:tr>
      <w:tr w:rsidR="001F3360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Сосова Татьяна Анатольевна, директор </w:t>
            </w:r>
          </w:p>
          <w:p w:rsidR="001F3360" w:rsidRPr="00F2671B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МКУ «Служба заказч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65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F267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532064,93</w:t>
            </w: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5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Толстых Ирина Геннадьевна, директор</w:t>
            </w:r>
          </w:p>
          <w:p w:rsidR="001F3360" w:rsidRPr="00F2671B" w:rsidRDefault="001F3360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 МАУ физ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F2671B" w:rsidP="005B65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485241,27</w:t>
            </w: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9F60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F3360" w:rsidRPr="00F2671B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F2671B" w:rsidRDefault="00F267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F2671B"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2671B" w:rsidRDefault="00F267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1210595,62</w:t>
            </w: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2671B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rPr>
          <w:trHeight w:val="9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Цыганков Валентин Алексеевич,                                   директор</w:t>
            </w:r>
          </w:p>
          <w:p w:rsidR="001F3360" w:rsidRPr="00EE4A45" w:rsidRDefault="001F3360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 xml:space="preserve"> МБУ </w:t>
            </w:r>
            <w:proofErr w:type="gramStart"/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E4A45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юношески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EE4A45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EE4A45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Пежо 40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EE4A45" w:rsidRDefault="00EE4A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801921,19</w:t>
            </w:r>
          </w:p>
        </w:tc>
      </w:tr>
      <w:tr w:rsidR="001F3360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Якунина Светлана Валерьевна, директор</w:t>
            </w:r>
          </w:p>
          <w:p w:rsidR="001F3360" w:rsidRPr="00EE4A45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АУ детский оздоровительный лагерь «Лесная поля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BC1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3360" w:rsidRPr="00EE4A45" w:rsidRDefault="001F3360" w:rsidP="00BC1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EE4A45" w:rsidRDefault="001F3360" w:rsidP="00BC1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Тойота Корол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EE4A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2531,54</w:t>
            </w:r>
          </w:p>
        </w:tc>
      </w:tr>
      <w:tr w:rsidR="001F3360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1F3360" w:rsidP="00595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3360" w:rsidRPr="00EE4A45" w:rsidRDefault="001F3360" w:rsidP="00595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EE4A45" w:rsidRDefault="001F3360" w:rsidP="00595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 xml:space="preserve"> ВАЗ 21-1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EE4A45" w:rsidRDefault="00EE4A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45">
              <w:rPr>
                <w:rFonts w:ascii="Times New Roman" w:hAnsi="Times New Roman" w:cs="Times New Roman"/>
                <w:sz w:val="18"/>
                <w:szCs w:val="18"/>
              </w:rPr>
              <w:t>150432,82</w:t>
            </w:r>
          </w:p>
        </w:tc>
      </w:tr>
      <w:tr w:rsidR="001F3360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 xml:space="preserve"> Абрамушкин Александр Анатольевич,              </w:t>
            </w:r>
          </w:p>
          <w:p w:rsidR="001F3360" w:rsidRPr="00F57699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1F3360" w:rsidRPr="00F57699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МБОУ Ирбиз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Тайота ТОЙАСЕ</w:t>
            </w:r>
          </w:p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F57699" w:rsidRDefault="001F3360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Тайота РАВ 4</w:t>
            </w:r>
          </w:p>
          <w:p w:rsidR="001F3360" w:rsidRPr="00F57699" w:rsidRDefault="001F3360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99" w:rsidRPr="00F57699" w:rsidRDefault="001F3360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Снегоход «тайга»</w:t>
            </w:r>
            <w:r w:rsidR="00F57699" w:rsidRPr="00F576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3360" w:rsidRPr="00F57699" w:rsidRDefault="00F57699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F57699">
              <w:rPr>
                <w:rFonts w:ascii="Times New Roman" w:hAnsi="Times New Roman" w:cs="Times New Roman"/>
                <w:sz w:val="18"/>
                <w:szCs w:val="18"/>
              </w:rPr>
              <w:t xml:space="preserve"> – 500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F5769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656362,88</w:t>
            </w: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F57699" w:rsidP="00A143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528974,56</w:t>
            </w: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 xml:space="preserve">Бакаляс Наталья Викторовна, директор </w:t>
            </w:r>
          </w:p>
          <w:p w:rsidR="001F3360" w:rsidRPr="00F57699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МБОУ Хороше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1F3360" w:rsidP="00C74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F57699" w:rsidRDefault="00F5769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533753,10</w:t>
            </w: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F57699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 w:rsidP="00A46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Земельные участки для ведения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5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7B2FE4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Снегоболоход</w:t>
            </w:r>
            <w:proofErr w:type="spellEnd"/>
            <w:r w:rsidRPr="007509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09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09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  <w:p w:rsidR="001F3360" w:rsidRPr="00750942" w:rsidRDefault="001F3360" w:rsidP="00AA35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800-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60" w:rsidRPr="00750942" w:rsidRDefault="00750942" w:rsidP="00104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350794,97</w:t>
            </w: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067603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175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7B2FE4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rPr>
          <w:trHeight w:val="58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067603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302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7B2FE4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rPr>
          <w:trHeight w:val="6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067603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308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7B2FE4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067603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98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7B2FE4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067603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103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7B2FE4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067603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31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7B2FE4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067603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94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7B2FE4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067603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406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7B2FE4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067603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221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7B2FE4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3360" w:rsidRPr="00183537" w:rsidTr="00FD1ACA">
        <w:trPr>
          <w:trHeight w:val="49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067603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180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7B2FE4">
            <w:pPr>
              <w:jc w:val="center"/>
              <w:rPr>
                <w:sz w:val="18"/>
                <w:szCs w:val="18"/>
              </w:rPr>
            </w:pPr>
            <w:r w:rsidRPr="007509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750942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0" w:rsidRPr="00183537" w:rsidRDefault="001F336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61E8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DB61E8" w:rsidRDefault="00DB61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 xml:space="preserve">Беланюк Елена Михайловна, директор </w:t>
            </w:r>
          </w:p>
          <w:p w:rsidR="00DB61E8" w:rsidRPr="00DB61E8" w:rsidRDefault="00DB61E8" w:rsidP="00EB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МБОУ Шилово-Курь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DB61E8" w:rsidRDefault="00DB61E8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DB61E8" w:rsidRDefault="00DB61E8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DB61E8" w:rsidRDefault="00DB61E8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DB61E8" w:rsidRDefault="00DB61E8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DB61E8" w:rsidRDefault="00DB61E8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DB61E8" w:rsidRDefault="00DB61E8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DB61E8" w:rsidRDefault="00DB61E8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DB61E8" w:rsidRDefault="00DB61E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DB61E8" w:rsidRDefault="00DB61E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607655,63</w:t>
            </w:r>
          </w:p>
        </w:tc>
      </w:tr>
      <w:tr w:rsidR="00E3300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DB61E8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DB61E8" w:rsidRDefault="00E3300A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DB61E8" w:rsidRDefault="00E3300A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DB61E8" w:rsidRDefault="00E3300A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DB61E8" w:rsidRDefault="00E3300A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DB61E8" w:rsidRDefault="00E3300A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DB61E8" w:rsidRDefault="00E3300A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DB61E8" w:rsidRDefault="00E3300A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3300A" w:rsidRPr="00DB61E8" w:rsidRDefault="00E3300A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00A" w:rsidRPr="00DB61E8" w:rsidRDefault="00E3300A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DB61E8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8">
              <w:rPr>
                <w:rFonts w:ascii="Times New Roman" w:hAnsi="Times New Roman" w:cs="Times New Roman"/>
                <w:sz w:val="18"/>
                <w:szCs w:val="18"/>
              </w:rPr>
              <w:t>606588,92</w:t>
            </w:r>
          </w:p>
        </w:tc>
      </w:tr>
      <w:tr w:rsidR="00E3300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300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 xml:space="preserve">Брысикова Валентина Ивановна, директор </w:t>
            </w:r>
          </w:p>
          <w:p w:rsidR="00E3300A" w:rsidRPr="00E3300A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МБОУ Рождестве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00A" w:rsidRPr="00E3300A" w:rsidRDefault="00E3300A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477414,69</w:t>
            </w:r>
          </w:p>
        </w:tc>
      </w:tr>
      <w:tr w:rsidR="00E3300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300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300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 xml:space="preserve">Вагнер Наталья Давидовна, </w:t>
            </w:r>
            <w:r w:rsidRPr="00E33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</w:t>
            </w:r>
          </w:p>
          <w:p w:rsidR="00E3300A" w:rsidRPr="00E3300A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МБОУ Октябрь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E33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Мицубиси Мираж Дин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0846,85</w:t>
            </w:r>
          </w:p>
        </w:tc>
      </w:tr>
      <w:tr w:rsidR="00E3300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E3300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300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B7B2A" w:rsidRDefault="00E3300A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 xml:space="preserve">Величко Ольга Юрьевна, </w:t>
            </w:r>
          </w:p>
          <w:p w:rsidR="00E3300A" w:rsidRPr="002B7B2A" w:rsidRDefault="00E3300A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директор МБОУ ООШ №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B7B2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B7B2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B7B2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B7B2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B7B2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B7B2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B7B2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B7B2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B7B2A" w:rsidRDefault="002B7B2A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600911,97</w:t>
            </w:r>
          </w:p>
        </w:tc>
      </w:tr>
      <w:tr w:rsidR="00E3300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B7B2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B7B2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B7B2A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300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932437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 xml:space="preserve">Нива </w:t>
            </w:r>
            <w:proofErr w:type="spellStart"/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932437" w:rsidRDefault="002B7B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502355,96</w:t>
            </w:r>
          </w:p>
        </w:tc>
      </w:tr>
      <w:tr w:rsidR="00E3300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9324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300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300A" w:rsidRPr="00282A57" w:rsidRDefault="00E3300A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2A57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300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Гаврик Вадим Владимирович,</w:t>
            </w:r>
          </w:p>
          <w:p w:rsidR="00E3300A" w:rsidRPr="00282A57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3300A" w:rsidRPr="00282A57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МБОУ Благодат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28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Платц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531608,96</w:t>
            </w:r>
          </w:p>
        </w:tc>
      </w:tr>
      <w:tr w:rsidR="00E3300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319043,63</w:t>
            </w:r>
          </w:p>
        </w:tc>
      </w:tr>
      <w:tr w:rsidR="00E3300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0A" w:rsidRPr="00282A5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300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DE1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282A57" w:rsidRDefault="00E3300A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A" w:rsidRPr="00183537" w:rsidRDefault="00E3300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82A57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 xml:space="preserve">Герасимова Раиса Васильевна, директор </w:t>
            </w:r>
          </w:p>
          <w:p w:rsidR="00282A57" w:rsidRPr="00282A57" w:rsidRDefault="00282A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МБОУ Богословская О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Тайота Спринтер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407214,00</w:t>
            </w:r>
          </w:p>
        </w:tc>
      </w:tr>
      <w:tr w:rsidR="00282A57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82A57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282A57">
            <w:pPr>
              <w:pStyle w:val="ConsPlusNormal"/>
              <w:tabs>
                <w:tab w:val="left" w:pos="330"/>
                <w:tab w:val="center" w:pos="5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282A5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2A57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282A57" w:rsidRDefault="00282A5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82A57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282A57" w:rsidP="00E85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 xml:space="preserve">Гриммс Андрей Имантович, директор </w:t>
            </w:r>
          </w:p>
          <w:p w:rsidR="00282A57" w:rsidRPr="00551426" w:rsidRDefault="00282A57" w:rsidP="00E85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Чернокурь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1A53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онда </w:t>
            </w:r>
            <w:proofErr w:type="spellStart"/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</w:p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 xml:space="preserve">ИЖ </w:t>
            </w:r>
            <w:proofErr w:type="gramStart"/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51426">
              <w:rPr>
                <w:rFonts w:ascii="Times New Roman" w:hAnsi="Times New Roman" w:cs="Times New Roman"/>
                <w:sz w:val="18"/>
                <w:szCs w:val="18"/>
              </w:rPr>
              <w:t xml:space="preserve"> 4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55142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1690,85</w:t>
            </w:r>
          </w:p>
        </w:tc>
      </w:tr>
      <w:tr w:rsidR="00282A57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82A57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282A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57" w:rsidRPr="00551426" w:rsidRDefault="0055142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499404,09</w:t>
            </w:r>
          </w:p>
        </w:tc>
      </w:tr>
      <w:tr w:rsidR="00282A57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551426" w:rsidRDefault="00282A5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7" w:rsidRPr="00183537" w:rsidRDefault="00282A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 xml:space="preserve">Гринченко Галина Ивановна, директор </w:t>
            </w:r>
          </w:p>
          <w:p w:rsidR="00DB25FB" w:rsidRPr="00DB25FB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МБОУ Поп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673250,66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3520F7">
            <w:pPr>
              <w:jc w:val="center"/>
              <w:rPr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DB25FB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rPr>
          <w:trHeight w:val="63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3520F7">
            <w:pPr>
              <w:jc w:val="center"/>
              <w:rPr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rPr>
          <w:trHeight w:val="63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6208FF">
            <w:pPr>
              <w:jc w:val="center"/>
              <w:rPr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722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DB25FB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Pr="00DB25FB">
              <w:rPr>
                <w:rFonts w:ascii="Times New Roman" w:hAnsi="Times New Roman" w:cs="Times New Roman"/>
                <w:sz w:val="18"/>
                <w:szCs w:val="18"/>
              </w:rPr>
              <w:t xml:space="preserve"> 80</w:t>
            </w:r>
          </w:p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158700,81</w:t>
            </w:r>
          </w:p>
        </w:tc>
      </w:tr>
      <w:tr w:rsidR="00DB25FB" w:rsidRPr="00DB25FB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627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627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722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Доме</w:t>
            </w:r>
            <w:proofErr w:type="gramEnd"/>
            <w:r w:rsidRPr="00DB25FB"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еевна, </w:t>
            </w:r>
          </w:p>
          <w:p w:rsidR="00DB25FB" w:rsidRPr="00DB25FB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</w:t>
            </w:r>
          </w:p>
          <w:p w:rsidR="00DB25FB" w:rsidRPr="00DB25FB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МБОУ гимназия №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DB2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850615,12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172368,91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B25F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271B8B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271B8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271B8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271B8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271B8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271B8B" w:rsidRDefault="00DB25FB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271B8B" w:rsidRDefault="00DB25FB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271B8B" w:rsidRDefault="00DB25FB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271B8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271B8B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271B8B" w:rsidRDefault="00DB25FB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271B8B" w:rsidRDefault="00DB25FB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271B8B" w:rsidRDefault="00DB25FB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B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Доме</w:t>
            </w:r>
            <w:proofErr w:type="gramEnd"/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, директор </w:t>
            </w:r>
          </w:p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МБОУ Рассказ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6208F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6208F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420743,33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proofErr w:type="spellStart"/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хоз-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proofErr w:type="spellStart"/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хоз-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8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</w:t>
            </w:r>
          </w:p>
          <w:p w:rsidR="006208FF" w:rsidRPr="006208FF" w:rsidRDefault="006208F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8FF" w:rsidRPr="006208FF" w:rsidRDefault="006208F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ВАЗ 2121 </w:t>
            </w:r>
          </w:p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6208F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347175,17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proofErr w:type="spellStart"/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хоз-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6208F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6208FF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Дерябина Светлана Ивановна, директор</w:t>
            </w:r>
          </w:p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БОУ Сорочи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6208F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432899,84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6D70DA">
            <w:pPr>
              <w:jc w:val="center"/>
              <w:rPr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208FF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DB25FB" w:rsidRPr="006208FF" w:rsidRDefault="00DB25FB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6D70DA">
            <w:pPr>
              <w:jc w:val="center"/>
              <w:rPr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208FF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DB25FB" w:rsidRPr="006208FF" w:rsidRDefault="00DB25FB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6D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208FF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208FF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jc w:val="center"/>
              <w:rPr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208FF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ВАЗ 211540</w:t>
            </w:r>
          </w:p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Лада Самара</w:t>
            </w:r>
          </w:p>
          <w:p w:rsidR="006208FF" w:rsidRPr="006208FF" w:rsidRDefault="006208F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8FF" w:rsidRPr="006208FF" w:rsidRDefault="006208F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6208F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jc w:val="center"/>
              <w:rPr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208FF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08FF" w:rsidRPr="006208F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208FF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208FF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B1C0F">
            <w:pPr>
              <w:jc w:val="center"/>
              <w:rPr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43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208FF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CF3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B25FB" w:rsidRPr="006208FF" w:rsidRDefault="00DB25FB" w:rsidP="00CF3678">
            <w:pPr>
              <w:jc w:val="center"/>
              <w:rPr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DB25FB" w:rsidRPr="006208FF" w:rsidRDefault="00DB25FB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6208FF" w:rsidRDefault="00DB25FB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6208FF" w:rsidRDefault="00DB25FB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25FB" w:rsidRPr="006208FF" w:rsidRDefault="00DB25FB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6208FF" w:rsidRDefault="00DB25FB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6208FF" w:rsidRDefault="00DB25FB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6208FF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B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208FF">
              <w:rPr>
                <w:rFonts w:ascii="Times New Roman" w:hAnsi="Times New Roman" w:cs="Times New Roman"/>
                <w:sz w:val="22"/>
                <w:szCs w:val="22"/>
              </w:rPr>
              <w:t xml:space="preserve">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6208FF" w:rsidRDefault="00DB25FB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DB25FB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 xml:space="preserve">Дорнес Ирина Анатольевна, директор </w:t>
            </w:r>
          </w:p>
          <w:p w:rsidR="00DB25FB" w:rsidRPr="00C50BC5" w:rsidRDefault="00DB25FB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МБОУ Кали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Лада 210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C50BC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663892,12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DB25FB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DB25FB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DB25FB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DB25FB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C50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Терано</w:t>
            </w:r>
            <w:proofErr w:type="spellEnd"/>
          </w:p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C50BC5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ИМЗ-8-103-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0BC5" w:rsidRDefault="00C50BC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107877,17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0BC5" w:rsidRDefault="00DB25FB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 xml:space="preserve">Загарюк Павел Васильевич, директор </w:t>
            </w:r>
          </w:p>
          <w:p w:rsidR="00DB25FB" w:rsidRPr="00C565D0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МБОУ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10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C565D0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565D0" w:rsidRPr="00C565D0" w:rsidRDefault="00C565D0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5D0" w:rsidRPr="00C565D0" w:rsidRDefault="00C565D0" w:rsidP="00C565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Митцубиши</w:t>
            </w:r>
            <w:proofErr w:type="spellEnd"/>
            <w:r w:rsidRPr="00C565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C565D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1043903,79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10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C565D0" w:rsidRDefault="00C565D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105636,00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C565D0" w:rsidRDefault="00DB25FB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A4CE9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 xml:space="preserve">Кривушев Сергей Александрович, директор </w:t>
            </w:r>
          </w:p>
          <w:p w:rsidR="00DB25FB" w:rsidRPr="00DA4CE9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МБОУ технический лицей № 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DA4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 xml:space="preserve">Урал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A4CE9" w:rsidRDefault="00DA4CE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1174890,97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A4CE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25FB" w:rsidRPr="00D55469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D554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Платц</w:t>
            </w:r>
            <w:proofErr w:type="spellEnd"/>
          </w:p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A4CE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1768869,72</w:t>
            </w: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Киндер</w:t>
            </w:r>
            <w:proofErr w:type="gramEnd"/>
            <w:r w:rsidRPr="00D55469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, директор </w:t>
            </w:r>
          </w:p>
          <w:p w:rsidR="00DB25FB" w:rsidRPr="00D55469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МБОУ Новоиван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A92A37">
            <w:pPr>
              <w:jc w:val="center"/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5546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484268,83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A92A37">
            <w:pPr>
              <w:jc w:val="center"/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5FB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9A0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  <w:p w:rsidR="00DB25FB" w:rsidRPr="00D55469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FB" w:rsidRPr="00D55469" w:rsidRDefault="00D5546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225057,86</w:t>
            </w:r>
          </w:p>
        </w:tc>
      </w:tr>
      <w:tr w:rsidR="00DB25FB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D55469" w:rsidRDefault="00DB25FB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FB" w:rsidRPr="00183537" w:rsidRDefault="00DB25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405D" w:rsidRPr="00183537" w:rsidTr="00FD1ACA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мская Галина Анатольевна, директор</w:t>
            </w:r>
          </w:p>
          <w:p w:rsidR="001F405D" w:rsidRPr="001F405D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 xml:space="preserve"> МБОУ Михайл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614660,18</w:t>
            </w:r>
          </w:p>
        </w:tc>
      </w:tr>
      <w:tr w:rsidR="001F405D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F405D" w:rsidRPr="001F405D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05D" w:rsidRPr="001F405D" w:rsidRDefault="001F405D" w:rsidP="00630E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F405D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5D">
              <w:rPr>
                <w:rFonts w:ascii="Times New Roman" w:hAnsi="Times New Roman" w:cs="Times New Roman"/>
                <w:sz w:val="18"/>
                <w:szCs w:val="18"/>
              </w:rPr>
              <w:t>143103,14</w:t>
            </w:r>
          </w:p>
        </w:tc>
      </w:tr>
      <w:tr w:rsidR="001F405D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 xml:space="preserve">Ларгизова Валентина Степановна, директор </w:t>
            </w:r>
          </w:p>
          <w:p w:rsidR="001F405D" w:rsidRPr="00A719CA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МБОУ Павл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A719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465406,34</w:t>
            </w:r>
          </w:p>
        </w:tc>
      </w:tr>
      <w:tr w:rsidR="001F405D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405D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F405D" w:rsidRPr="00A719CA" w:rsidRDefault="001F405D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05D" w:rsidRPr="00A719CA" w:rsidRDefault="001F405D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Тайота ВИШ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A719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19325,00</w:t>
            </w:r>
          </w:p>
        </w:tc>
      </w:tr>
      <w:tr w:rsidR="001F405D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F405D" w:rsidRPr="00A719CA" w:rsidRDefault="001F405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405D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Минзенко Наталья Васильевна, директор</w:t>
            </w:r>
          </w:p>
          <w:p w:rsidR="001F405D" w:rsidRPr="00A719CA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 xml:space="preserve"> МБОУ Калачи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A719CA" w:rsidRDefault="00A719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664422,10</w:t>
            </w:r>
          </w:p>
        </w:tc>
      </w:tr>
      <w:tr w:rsidR="001F405D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A719CA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405D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75284E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Мергель Юлия Викторовна директор</w:t>
            </w:r>
          </w:p>
          <w:p w:rsidR="001F405D" w:rsidRPr="0075284E" w:rsidRDefault="001F405D" w:rsidP="000814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 xml:space="preserve"> МБОУ Студеновская СОШ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75284E" w:rsidRDefault="001F405D" w:rsidP="00AB30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proofErr w:type="spellStart"/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хоз-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75284E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75284E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75284E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75284E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75284E" w:rsidRDefault="001F405D" w:rsidP="00004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75284E" w:rsidRDefault="001F405D" w:rsidP="00004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75284E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512340,47</w:t>
            </w:r>
          </w:p>
        </w:tc>
      </w:tr>
      <w:tr w:rsidR="001F405D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75284E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75284E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75284E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75284E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183537" w:rsidRDefault="001F40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5284E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75284E" w:rsidRDefault="00752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 xml:space="preserve">Очеретько Светлана Владимировна директор </w:t>
            </w:r>
          </w:p>
          <w:p w:rsidR="0075284E" w:rsidRPr="00183537" w:rsidRDefault="00752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МБОУ Беленская С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366398,31</w:t>
            </w:r>
          </w:p>
        </w:tc>
      </w:tr>
      <w:tr w:rsidR="0075284E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183537" w:rsidRDefault="00752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84E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183537" w:rsidRDefault="00752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780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B7808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Одисс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243,75</w:t>
            </w:r>
          </w:p>
        </w:tc>
      </w:tr>
      <w:tr w:rsidR="0075284E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183537" w:rsidRDefault="00752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75284E" w:rsidRDefault="0075284E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183537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183537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183537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183537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4E" w:rsidRPr="00183537" w:rsidRDefault="0075284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B7808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183537" w:rsidRDefault="000B78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0B7808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0B7808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08">
              <w:rPr>
                <w:rFonts w:ascii="Times New Roman" w:hAnsi="Times New Roman" w:cs="Times New Roman"/>
                <w:sz w:val="18"/>
                <w:szCs w:val="18"/>
              </w:rPr>
              <w:t>3995,62</w:t>
            </w:r>
          </w:p>
        </w:tc>
      </w:tr>
      <w:tr w:rsidR="000B7808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B7808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183537" w:rsidRDefault="000B78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208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0B7808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0B7808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7808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284E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B7808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145C44" w:rsidRDefault="000B7808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 xml:space="preserve">Подлужная Галина Николаевна, директор </w:t>
            </w:r>
          </w:p>
          <w:p w:rsidR="000B7808" w:rsidRPr="00145C44" w:rsidRDefault="000B7808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МБОУ Мороз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45C44" w:rsidRDefault="00145C44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45C44" w:rsidRDefault="00145C44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45C44" w:rsidRDefault="00145C4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45C44" w:rsidRDefault="00145C44" w:rsidP="00E43B21">
            <w:pPr>
              <w:jc w:val="center"/>
            </w:pPr>
            <w:r w:rsidRPr="00145C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45C44" w:rsidRDefault="000B7808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45C44" w:rsidRDefault="000B7808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5C44" w:rsidRPr="00145C44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45C44" w:rsidRDefault="000B7808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145C44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145C44" w:rsidRDefault="00145C4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1373126,29</w:t>
            </w:r>
          </w:p>
        </w:tc>
      </w:tr>
      <w:tr w:rsidR="000B7808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 w:rsidP="00E43B2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45C44" w:rsidRDefault="000B7808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45C44" w:rsidRDefault="000B7808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45C44" w:rsidRDefault="000B7808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183537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B7808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1D5D" w:rsidRDefault="000B78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1D5D" w:rsidRDefault="000B7808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1D5D" w:rsidRDefault="000B7808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1D5D" w:rsidRDefault="000B7808" w:rsidP="00751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1D5D" w:rsidRPr="00751D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1D5D" w:rsidRPr="00751D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8" w:rsidRPr="00751D5D" w:rsidRDefault="000B7808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1D5D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1D5D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1D5D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1D5D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B7808" w:rsidRPr="00751D5D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808" w:rsidRPr="00751D5D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  <w:p w:rsidR="000B7808" w:rsidRPr="00751D5D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808" w:rsidRDefault="000B78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Форд «Фокус»</w:t>
            </w:r>
          </w:p>
          <w:p w:rsidR="00751D5D" w:rsidRDefault="00751D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808" w:rsidRPr="00751D5D" w:rsidRDefault="00751D5D" w:rsidP="00DE1A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0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08" w:rsidRPr="00751D5D" w:rsidRDefault="00751D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198886,23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51D5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51D5D" w:rsidRDefault="00F86AFA" w:rsidP="00F86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51D5D" w:rsidRDefault="00F86AFA" w:rsidP="00F86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51D5D" w:rsidRDefault="00F86AFA" w:rsidP="00F86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51D5D" w:rsidRDefault="00F86AFA" w:rsidP="00F86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51D5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51D5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51D5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51D5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51D5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51D5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51D5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51D5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51D5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D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Ремхе Людмила Карловна,</w:t>
            </w:r>
          </w:p>
          <w:p w:rsidR="00F86AFA" w:rsidRPr="00D22148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F86AFA" w:rsidRPr="00D22148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МБОУ Троиц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072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737122,76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75206">
            <w:pPr>
              <w:jc w:val="center"/>
              <w:rPr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Стрельников Александр Викторович, </w:t>
            </w:r>
          </w:p>
          <w:p w:rsidR="00F86AFA" w:rsidRPr="00D22148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F86AFA" w:rsidRPr="00D22148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МБОУ СО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D22148">
              <w:rPr>
                <w:rFonts w:ascii="Times New Roman" w:hAnsi="Times New Roman" w:cs="Times New Roman"/>
                <w:sz w:val="22"/>
                <w:szCs w:val="22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D22148" w:rsidRDefault="00F86AFA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634470,05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8D3DBD">
            <w:pPr>
              <w:jc w:val="center"/>
              <w:rPr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D22148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D22148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549748,24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67864">
            <w:pPr>
              <w:jc w:val="center"/>
              <w:rPr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D22148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22148" w:rsidRDefault="00F86AFA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rPr>
          <w:trHeight w:val="10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щенко Виктор Николаевич, директор </w:t>
            </w:r>
          </w:p>
          <w:p w:rsidR="00F86AFA" w:rsidRPr="00D22148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МБОУ Ягодн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D22148">
            <w:pPr>
              <w:jc w:val="center"/>
              <w:rPr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80569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80569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80569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D221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F86AFA" w:rsidRPr="00D22148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ММВЗ 3112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22148" w:rsidRDefault="00F86AFA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30307</w:t>
            </w:r>
            <w:r w:rsidR="00D7336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D22148">
              <w:rPr>
                <w:rFonts w:ascii="Times New Roman" w:hAnsi="Times New Roman" w:cs="Times New Roman"/>
                <w:sz w:val="18"/>
                <w:szCs w:val="18"/>
              </w:rPr>
              <w:t>,45</w:t>
            </w:r>
          </w:p>
        </w:tc>
      </w:tr>
      <w:tr w:rsidR="00F86AFA" w:rsidRPr="00183537" w:rsidTr="00FD1ACA">
        <w:trPr>
          <w:trHeight w:val="7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40518C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 xml:space="preserve">Тлеулесов Куандык Тасболатович, директор </w:t>
            </w:r>
          </w:p>
          <w:p w:rsidR="00F86AFA" w:rsidRPr="00884113" w:rsidRDefault="00F86AFA" w:rsidP="0040518C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МБОУ Карасартовская ООШ</w:t>
            </w: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EB0B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884113" w:rsidRDefault="00F86AFA" w:rsidP="00EB0B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884113" w:rsidRDefault="00F86AFA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417129,5</w:t>
            </w: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912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223722,15</w:t>
            </w: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884113" w:rsidRDefault="00F86AFA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 xml:space="preserve">Хаирова Айтолкын Камариденовна, директор </w:t>
            </w:r>
          </w:p>
          <w:p w:rsidR="00F86AFA" w:rsidRPr="00884113" w:rsidRDefault="00F86AFA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МБОУ Нижнебаяновская О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884113" w:rsidRDefault="00F86AFA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Нива 212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884113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615432,42</w:t>
            </w:r>
          </w:p>
        </w:tc>
      </w:tr>
      <w:tr w:rsidR="00F86AFA" w:rsidRPr="00183537" w:rsidTr="0060291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884113" w:rsidRDefault="00F86AFA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60291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585328,94</w:t>
            </w:r>
          </w:p>
        </w:tc>
      </w:tr>
      <w:tr w:rsidR="00F86AFA" w:rsidRPr="00183537" w:rsidTr="006029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60291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2575F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60291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Харлашин Анатолий Алексеевич директор </w:t>
            </w:r>
          </w:p>
          <w:p w:rsidR="00F86AFA" w:rsidRPr="0042575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МБОУ Александр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42575F" w:rsidRDefault="00F86AFA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C635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Тайота РАВ – 4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657164,39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444520,59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ило Олег Владимирович, директор </w:t>
            </w:r>
          </w:p>
          <w:p w:rsidR="00F86AFA" w:rsidRPr="0042575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МБОУ Кукар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42575F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42575F" w:rsidRDefault="00F86AFA" w:rsidP="00425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Каролла</w:t>
            </w:r>
            <w:proofErr w:type="spellEnd"/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42575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521755,78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42575F" w:rsidRDefault="00F86AFA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295504,54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3131,93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845B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C2FC2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845B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C2FC2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Юнг Александр Павлович, </w:t>
            </w:r>
          </w:p>
          <w:p w:rsidR="00F86AFA" w:rsidRPr="00081FA0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F86AFA" w:rsidRPr="00081FA0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МБОУ СОШ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81FA0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081FA0" w:rsidRDefault="00F86AFA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081FA0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731653,72</w:t>
            </w: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81FA0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326576,52</w:t>
            </w: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81FA0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81FA0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81FA0" w:rsidRDefault="00F86AFA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F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6000D6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Абрамушкина Карлыгаш Мукарамовна,</w:t>
            </w:r>
          </w:p>
          <w:p w:rsidR="00F86AFA" w:rsidRPr="006000D6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F86AFA" w:rsidRPr="006000D6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МБДОУ Ирбиз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528974,56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6000D6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Тойота ТОЙАЙС</w:t>
            </w:r>
          </w:p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6000D6" w:rsidRDefault="00F86AFA" w:rsidP="00380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Снегоход «Тайга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6000D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656362,88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6000D6" w:rsidRDefault="00F86AFA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Бакулина Татьяна Юрьевна, заведующая</w:t>
            </w:r>
          </w:p>
          <w:p w:rsidR="00F86AFA" w:rsidRPr="00370E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комбинированного вида № 6 «Васил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5B4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395044,80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370E8D" w:rsidRDefault="00F86AFA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370E8D" w:rsidTr="00FD1ACA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Байгаринова Галина Викторовна</w:t>
            </w:r>
          </w:p>
          <w:p w:rsidR="00F86AFA" w:rsidRPr="00370E8D" w:rsidRDefault="00F86AFA" w:rsidP="00161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Заведующая МБДОУ Шилово-Курьинс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9A72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343933,22</w:t>
            </w:r>
          </w:p>
        </w:tc>
      </w:tr>
      <w:tr w:rsidR="00F86AFA" w:rsidRPr="00370E8D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9A72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F4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F4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112707,50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70E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70E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 xml:space="preserve">Бейдик Олеся Сергеевна, заведующая </w:t>
            </w:r>
          </w:p>
          <w:p w:rsidR="00F86AFA" w:rsidRPr="001F2616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МБДОУ Хорошенс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1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1F2616" w:rsidRDefault="00F86AFA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1F2616" w:rsidRDefault="00F86AFA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455522,89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1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Снегоход «Бура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F2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1F2616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13750,16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F2616" w:rsidRDefault="00F86AFA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 xml:space="preserve">Большунова Наталья Николаевна, </w:t>
            </w:r>
          </w:p>
          <w:p w:rsidR="00F86AFA" w:rsidRPr="00022B2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F86AFA" w:rsidRPr="00022B2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МБДОУ детский сад № 1 «Родни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488976,25</w:t>
            </w: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Тойота НАДЯ</w:t>
            </w:r>
          </w:p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F86AFA" w:rsidRPr="00022B24" w:rsidRDefault="00F86AFA" w:rsidP="00BD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F86AFA" w:rsidRPr="00022B24" w:rsidRDefault="00F86AFA" w:rsidP="000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443034,07</w:t>
            </w:r>
          </w:p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06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Воронова Людмила Петровна, заведующая</w:t>
            </w:r>
          </w:p>
          <w:p w:rsidR="00F86AFA" w:rsidRPr="00022B2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 xml:space="preserve"> МБДОУ Студеновс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344556,76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022B24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Тойота Витц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134136,33</w:t>
            </w:r>
          </w:p>
        </w:tc>
      </w:tr>
      <w:tr w:rsidR="00F86AFA" w:rsidRPr="00022B24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3B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22B2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 xml:space="preserve">Грачева Елена Владимировна, заведующая </w:t>
            </w:r>
          </w:p>
          <w:p w:rsidR="00F86AFA" w:rsidRPr="00E357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МБДОУ Чернокурь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3F5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492908,</w:t>
            </w:r>
            <w:r w:rsidR="003F56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Шевролет Авео</w:t>
            </w:r>
          </w:p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Прицеп КМЗ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164087,75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AFA" w:rsidRPr="00E357A1" w:rsidRDefault="00F86AFA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E357A1" w:rsidRDefault="00F86AFA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E357A1" w:rsidRDefault="00F86AFA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 xml:space="preserve">Заруцкая Галина Александровна, заведующая </w:t>
            </w:r>
          </w:p>
          <w:p w:rsidR="00F86AFA" w:rsidRPr="00E357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МБДОУ детский сад № 3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3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E35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424968,94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357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 xml:space="preserve">Корж Марина Геннадьевна, заведующая </w:t>
            </w:r>
          </w:p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МБДОУ детский сад № 9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43,</w:t>
            </w:r>
            <w:r w:rsidR="000305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497297,28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730C3D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 xml:space="preserve">Костина Юлия Геннадьевна, заведующая </w:t>
            </w:r>
          </w:p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МБДОУ Октябрь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352481,77</w:t>
            </w:r>
          </w:p>
        </w:tc>
      </w:tr>
      <w:tr w:rsidR="00F86AFA" w:rsidRPr="00730C3D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730C3D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175614,56</w:t>
            </w:r>
          </w:p>
        </w:tc>
      </w:tr>
      <w:tr w:rsidR="00F86AFA" w:rsidRPr="00730C3D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AFA" w:rsidRPr="00730C3D" w:rsidRDefault="00F86AFA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 xml:space="preserve">Кострова Ирина Дмитриевна, заведующая </w:t>
            </w:r>
          </w:p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МБДОУ детский сад № 8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531091,70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9D2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5B4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SUCCEEID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319240,07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Кулешова Наталья Павловна</w:t>
            </w:r>
          </w:p>
          <w:p w:rsidR="00F86AFA" w:rsidRPr="00CE73B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F86AFA" w:rsidRPr="00CE73B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МБДОУ детский сад № 2 «Гусель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766620,66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rPr>
          <w:trHeight w:val="354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D1ACA">
            <w:pPr>
              <w:jc w:val="center"/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proofErr w:type="spellEnd"/>
            <w:r w:rsidRPr="00CE7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730C3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C3D">
              <w:rPr>
                <w:rFonts w:ascii="Times New Roman" w:hAnsi="Times New Roman" w:cs="Times New Roman"/>
                <w:sz w:val="18"/>
                <w:szCs w:val="18"/>
              </w:rPr>
              <w:t>245646,11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D1ACA">
            <w:pPr>
              <w:jc w:val="center"/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D1ACA">
            <w:pPr>
              <w:jc w:val="center"/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FD1ACA">
            <w:pPr>
              <w:jc w:val="center"/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CE73B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3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AFA" w:rsidRPr="00CE73BF" w:rsidRDefault="00F86AFA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 xml:space="preserve">Махамбетова Светлана Абаркасовна, заведующая </w:t>
            </w:r>
          </w:p>
          <w:p w:rsidR="00F86AFA" w:rsidRPr="0030354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МБДОУ Троиц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11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181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ЛАДА 2105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326211,37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5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 xml:space="preserve">Неженец Елена Сергеевна, заведующая </w:t>
            </w:r>
          </w:p>
          <w:p w:rsidR="00F86AFA" w:rsidRPr="0030354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ДОУ Морозовский детский сад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йота Королла</w:t>
            </w:r>
          </w:p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1426,32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131148,8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303544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 xml:space="preserve">Нихаева Ольга Васильевна, заведующая </w:t>
            </w:r>
          </w:p>
          <w:p w:rsidR="00F86AFA" w:rsidRPr="00DD60BC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МБДОУ детский сад № 7 «Снежин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407025,10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-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DD60B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411633,20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DD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DD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-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DD60BC" w:rsidRDefault="00F86AFA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Олеся Викторовна, заведующая </w:t>
            </w:r>
          </w:p>
          <w:p w:rsidR="00F86AFA" w:rsidRPr="00246495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МБДОУ Благодат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39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324845,75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39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Аллион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133527,48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39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39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246495" w:rsidRDefault="00F86AFA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9815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 xml:space="preserve">Урбанова Наталья Ивановна, заведующая </w:t>
            </w:r>
          </w:p>
          <w:p w:rsidR="00F86AFA" w:rsidRPr="000C4A8D" w:rsidRDefault="00F86AFA" w:rsidP="009815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МБДОУ Поп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248,8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641A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 xml:space="preserve">Федосеева Ольга Алексеевна, заведующая </w:t>
            </w:r>
          </w:p>
          <w:p w:rsidR="00F86AFA" w:rsidRPr="000C4A8D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МБДОУ Михайл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2D2C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332408,40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Тайота Преми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649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AFA" w:rsidRPr="000C4A8D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C4A8D" w:rsidRDefault="00F86AFA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Шапаренко Олеся Павловна, заведующая</w:t>
            </w:r>
          </w:p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МБДОУ детский сад № 5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384120,13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Санни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E736A1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Шелудько Оксана Александровна, заведующая </w:t>
            </w:r>
          </w:p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МБДОУ детский сад № 4 «Аленуш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764785,05</w:t>
            </w:r>
          </w:p>
        </w:tc>
      </w:tr>
      <w:tr w:rsidR="00F86AFA" w:rsidRPr="00E736A1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E736A1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34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Шнайдер Татьяна Генриховна, заведующая </w:t>
            </w:r>
          </w:p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МБДОУ Александровский детский сад «Мал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901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433887,51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E736A1" w:rsidRDefault="00F86AFA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E73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Тарракен</w:t>
            </w:r>
            <w:proofErr w:type="spellEnd"/>
          </w:p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A1">
              <w:rPr>
                <w:rFonts w:ascii="Times New Roman" w:hAnsi="Times New Roman" w:cs="Times New Roman"/>
                <w:sz w:val="18"/>
                <w:szCs w:val="18"/>
              </w:rPr>
              <w:t>Нива Шевроле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E736A1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323,46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FD1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Шнуренко Камажай Нагумановна, заведующая</w:t>
            </w:r>
          </w:p>
          <w:p w:rsidR="00F86AFA" w:rsidRPr="00FD1ACA" w:rsidRDefault="00F86AFA" w:rsidP="00FD1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 xml:space="preserve"> МБДОУ Беленс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FD1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FD1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334399,31</w:t>
            </w:r>
          </w:p>
        </w:tc>
      </w:tr>
      <w:tr w:rsidR="00F86AFA" w:rsidRPr="00183537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5D28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183537" w:rsidRDefault="00F86AFA" w:rsidP="00D33B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86AFA" w:rsidRPr="00183537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1250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 xml:space="preserve">Грузовые автомобили </w:t>
            </w:r>
          </w:p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ИЖ 27175-03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243148,51</w:t>
            </w:r>
          </w:p>
        </w:tc>
      </w:tr>
      <w:tr w:rsidR="00F86AFA" w:rsidRPr="00A05D9F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FD1ACA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0D17FC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A05D9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A05D9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A05D9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A" w:rsidRPr="00A05D9F" w:rsidRDefault="00F86AF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5C7B" w:rsidRDefault="00455C7B">
      <w:pPr>
        <w:rPr>
          <w:sz w:val="18"/>
          <w:szCs w:val="18"/>
        </w:rPr>
      </w:pPr>
    </w:p>
    <w:p w:rsidR="00455C7B" w:rsidRDefault="00455C7B">
      <w:pPr>
        <w:rPr>
          <w:sz w:val="18"/>
          <w:szCs w:val="18"/>
        </w:rPr>
      </w:pPr>
    </w:p>
    <w:p w:rsidR="00333B53" w:rsidRPr="00A05D9F" w:rsidRDefault="00333B53">
      <w:pPr>
        <w:rPr>
          <w:sz w:val="18"/>
          <w:szCs w:val="18"/>
        </w:rPr>
      </w:pPr>
    </w:p>
    <w:sectPr w:rsidR="00333B53" w:rsidRPr="00A05D9F" w:rsidSect="00FD1ACA">
      <w:pgSz w:w="16838" w:h="11906" w:orient="landscape"/>
      <w:pgMar w:top="284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FB" w:rsidRDefault="000305FB" w:rsidP="009F6D24">
      <w:pPr>
        <w:spacing w:after="0" w:line="240" w:lineRule="auto"/>
      </w:pPr>
      <w:r>
        <w:separator/>
      </w:r>
    </w:p>
  </w:endnote>
  <w:endnote w:type="continuationSeparator" w:id="1">
    <w:p w:rsidR="000305FB" w:rsidRDefault="000305FB" w:rsidP="009F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FB" w:rsidRDefault="000305FB" w:rsidP="009F6D24">
      <w:pPr>
        <w:spacing w:after="0" w:line="240" w:lineRule="auto"/>
      </w:pPr>
      <w:r>
        <w:separator/>
      </w:r>
    </w:p>
  </w:footnote>
  <w:footnote w:type="continuationSeparator" w:id="1">
    <w:p w:rsidR="000305FB" w:rsidRDefault="000305FB" w:rsidP="009F6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B6B"/>
    <w:rsid w:val="0000063C"/>
    <w:rsid w:val="000008D6"/>
    <w:rsid w:val="00001C45"/>
    <w:rsid w:val="00003F6B"/>
    <w:rsid w:val="00004BF7"/>
    <w:rsid w:val="00016FBC"/>
    <w:rsid w:val="000227D6"/>
    <w:rsid w:val="00022B24"/>
    <w:rsid w:val="0002350C"/>
    <w:rsid w:val="0002472C"/>
    <w:rsid w:val="000305FB"/>
    <w:rsid w:val="0003159E"/>
    <w:rsid w:val="000323F3"/>
    <w:rsid w:val="0003598F"/>
    <w:rsid w:val="0003646A"/>
    <w:rsid w:val="000372CE"/>
    <w:rsid w:val="000410F5"/>
    <w:rsid w:val="00047A5B"/>
    <w:rsid w:val="000520AD"/>
    <w:rsid w:val="00052C6D"/>
    <w:rsid w:val="00055AAF"/>
    <w:rsid w:val="00062029"/>
    <w:rsid w:val="00067603"/>
    <w:rsid w:val="00070EF0"/>
    <w:rsid w:val="0007219D"/>
    <w:rsid w:val="00080171"/>
    <w:rsid w:val="000814E4"/>
    <w:rsid w:val="00081FA0"/>
    <w:rsid w:val="00085B28"/>
    <w:rsid w:val="00096896"/>
    <w:rsid w:val="000A0F8F"/>
    <w:rsid w:val="000A3F84"/>
    <w:rsid w:val="000A55F2"/>
    <w:rsid w:val="000B06AF"/>
    <w:rsid w:val="000B1442"/>
    <w:rsid w:val="000B7413"/>
    <w:rsid w:val="000B7808"/>
    <w:rsid w:val="000C01EB"/>
    <w:rsid w:val="000C3DF5"/>
    <w:rsid w:val="000C40D1"/>
    <w:rsid w:val="000C4A8D"/>
    <w:rsid w:val="000D17FC"/>
    <w:rsid w:val="000D79AE"/>
    <w:rsid w:val="000E2EEC"/>
    <w:rsid w:val="000F0BD3"/>
    <w:rsid w:val="000F2216"/>
    <w:rsid w:val="000F74CC"/>
    <w:rsid w:val="000F7799"/>
    <w:rsid w:val="00104F14"/>
    <w:rsid w:val="0010639F"/>
    <w:rsid w:val="001075FA"/>
    <w:rsid w:val="00110273"/>
    <w:rsid w:val="00111557"/>
    <w:rsid w:val="00115D49"/>
    <w:rsid w:val="00120D70"/>
    <w:rsid w:val="001225AE"/>
    <w:rsid w:val="00126061"/>
    <w:rsid w:val="00126262"/>
    <w:rsid w:val="001312BE"/>
    <w:rsid w:val="001323CC"/>
    <w:rsid w:val="0013652C"/>
    <w:rsid w:val="00145C44"/>
    <w:rsid w:val="001460BC"/>
    <w:rsid w:val="0014703E"/>
    <w:rsid w:val="001564B2"/>
    <w:rsid w:val="00161DEA"/>
    <w:rsid w:val="00162096"/>
    <w:rsid w:val="001632A3"/>
    <w:rsid w:val="0016393C"/>
    <w:rsid w:val="00174F74"/>
    <w:rsid w:val="00175096"/>
    <w:rsid w:val="00180B61"/>
    <w:rsid w:val="00182688"/>
    <w:rsid w:val="001832D9"/>
    <w:rsid w:val="00183537"/>
    <w:rsid w:val="001853DF"/>
    <w:rsid w:val="00186651"/>
    <w:rsid w:val="001A19D7"/>
    <w:rsid w:val="001A1D52"/>
    <w:rsid w:val="001A53BC"/>
    <w:rsid w:val="001A5981"/>
    <w:rsid w:val="001A6DD7"/>
    <w:rsid w:val="001B4748"/>
    <w:rsid w:val="001B56F6"/>
    <w:rsid w:val="001B682E"/>
    <w:rsid w:val="001B7AD6"/>
    <w:rsid w:val="001B7EB3"/>
    <w:rsid w:val="001C4327"/>
    <w:rsid w:val="001D6D3A"/>
    <w:rsid w:val="001D7332"/>
    <w:rsid w:val="001E0E99"/>
    <w:rsid w:val="001E1E24"/>
    <w:rsid w:val="001E4B8F"/>
    <w:rsid w:val="001F2616"/>
    <w:rsid w:val="001F290F"/>
    <w:rsid w:val="001F2CDC"/>
    <w:rsid w:val="001F3360"/>
    <w:rsid w:val="001F405D"/>
    <w:rsid w:val="00207D38"/>
    <w:rsid w:val="00213A3A"/>
    <w:rsid w:val="00217B1A"/>
    <w:rsid w:val="00217BD0"/>
    <w:rsid w:val="002249C8"/>
    <w:rsid w:val="00235852"/>
    <w:rsid w:val="002376B4"/>
    <w:rsid w:val="00246495"/>
    <w:rsid w:val="002506A3"/>
    <w:rsid w:val="00251958"/>
    <w:rsid w:val="00253475"/>
    <w:rsid w:val="00261D5D"/>
    <w:rsid w:val="00271B8B"/>
    <w:rsid w:val="00274174"/>
    <w:rsid w:val="00276551"/>
    <w:rsid w:val="00281E05"/>
    <w:rsid w:val="00282A57"/>
    <w:rsid w:val="00284997"/>
    <w:rsid w:val="00291457"/>
    <w:rsid w:val="0029342E"/>
    <w:rsid w:val="00295FE6"/>
    <w:rsid w:val="00297CA8"/>
    <w:rsid w:val="002A2B75"/>
    <w:rsid w:val="002A5501"/>
    <w:rsid w:val="002A5F13"/>
    <w:rsid w:val="002B055E"/>
    <w:rsid w:val="002B7B2A"/>
    <w:rsid w:val="002C404C"/>
    <w:rsid w:val="002C4B49"/>
    <w:rsid w:val="002C60FE"/>
    <w:rsid w:val="002D0F83"/>
    <w:rsid w:val="002D2CF7"/>
    <w:rsid w:val="002D3D36"/>
    <w:rsid w:val="002D6E78"/>
    <w:rsid w:val="002E6A41"/>
    <w:rsid w:val="002E6E90"/>
    <w:rsid w:val="002E7D2C"/>
    <w:rsid w:val="002F4D87"/>
    <w:rsid w:val="002F561E"/>
    <w:rsid w:val="002F5F64"/>
    <w:rsid w:val="00303544"/>
    <w:rsid w:val="003038A8"/>
    <w:rsid w:val="00304761"/>
    <w:rsid w:val="00316278"/>
    <w:rsid w:val="00325370"/>
    <w:rsid w:val="00325FE1"/>
    <w:rsid w:val="00327C7A"/>
    <w:rsid w:val="00333B53"/>
    <w:rsid w:val="0033759D"/>
    <w:rsid w:val="00337767"/>
    <w:rsid w:val="00340459"/>
    <w:rsid w:val="003405FE"/>
    <w:rsid w:val="00340874"/>
    <w:rsid w:val="00342994"/>
    <w:rsid w:val="003446E4"/>
    <w:rsid w:val="0034533A"/>
    <w:rsid w:val="003476F9"/>
    <w:rsid w:val="00350253"/>
    <w:rsid w:val="003520F7"/>
    <w:rsid w:val="00354367"/>
    <w:rsid w:val="0036163A"/>
    <w:rsid w:val="00363139"/>
    <w:rsid w:val="00367011"/>
    <w:rsid w:val="003702EA"/>
    <w:rsid w:val="00370495"/>
    <w:rsid w:val="00370E8D"/>
    <w:rsid w:val="00370F84"/>
    <w:rsid w:val="003746D9"/>
    <w:rsid w:val="0037503F"/>
    <w:rsid w:val="0038008E"/>
    <w:rsid w:val="003802AB"/>
    <w:rsid w:val="00380AFB"/>
    <w:rsid w:val="00380E4F"/>
    <w:rsid w:val="0038170A"/>
    <w:rsid w:val="00383D9A"/>
    <w:rsid w:val="00384124"/>
    <w:rsid w:val="00384E77"/>
    <w:rsid w:val="00392D8F"/>
    <w:rsid w:val="0039459D"/>
    <w:rsid w:val="00394F2E"/>
    <w:rsid w:val="003A5749"/>
    <w:rsid w:val="003A7204"/>
    <w:rsid w:val="003B7E60"/>
    <w:rsid w:val="003C3A8B"/>
    <w:rsid w:val="003C75F5"/>
    <w:rsid w:val="003E0F01"/>
    <w:rsid w:val="003F55A9"/>
    <w:rsid w:val="003F56E0"/>
    <w:rsid w:val="0040518C"/>
    <w:rsid w:val="00405374"/>
    <w:rsid w:val="00413FC9"/>
    <w:rsid w:val="0041730E"/>
    <w:rsid w:val="00425091"/>
    <w:rsid w:val="0042575F"/>
    <w:rsid w:val="00427E5F"/>
    <w:rsid w:val="004379C5"/>
    <w:rsid w:val="00444AE0"/>
    <w:rsid w:val="00455C7B"/>
    <w:rsid w:val="00460A2A"/>
    <w:rsid w:val="004711B8"/>
    <w:rsid w:val="00495455"/>
    <w:rsid w:val="004A3C1F"/>
    <w:rsid w:val="004A4B35"/>
    <w:rsid w:val="004A4B71"/>
    <w:rsid w:val="004A77B5"/>
    <w:rsid w:val="004A7D09"/>
    <w:rsid w:val="004B1876"/>
    <w:rsid w:val="004B1D6E"/>
    <w:rsid w:val="004B2C5C"/>
    <w:rsid w:val="004C4C78"/>
    <w:rsid w:val="004C4D5E"/>
    <w:rsid w:val="004C6DF2"/>
    <w:rsid w:val="004C7EEB"/>
    <w:rsid w:val="004D151C"/>
    <w:rsid w:val="004F10E2"/>
    <w:rsid w:val="004F1B15"/>
    <w:rsid w:val="004F3BEE"/>
    <w:rsid w:val="00502DED"/>
    <w:rsid w:val="005064B6"/>
    <w:rsid w:val="00507039"/>
    <w:rsid w:val="00513086"/>
    <w:rsid w:val="00513115"/>
    <w:rsid w:val="00520F18"/>
    <w:rsid w:val="00523427"/>
    <w:rsid w:val="00533E04"/>
    <w:rsid w:val="00537639"/>
    <w:rsid w:val="00541A31"/>
    <w:rsid w:val="0054425D"/>
    <w:rsid w:val="00546CB1"/>
    <w:rsid w:val="005502BD"/>
    <w:rsid w:val="00551057"/>
    <w:rsid w:val="00551426"/>
    <w:rsid w:val="005553EC"/>
    <w:rsid w:val="00561999"/>
    <w:rsid w:val="00563708"/>
    <w:rsid w:val="00566B30"/>
    <w:rsid w:val="005748B4"/>
    <w:rsid w:val="00577BAF"/>
    <w:rsid w:val="00581EF2"/>
    <w:rsid w:val="005929F9"/>
    <w:rsid w:val="00595078"/>
    <w:rsid w:val="005964BB"/>
    <w:rsid w:val="005A06FD"/>
    <w:rsid w:val="005A71AF"/>
    <w:rsid w:val="005A7350"/>
    <w:rsid w:val="005A7B8E"/>
    <w:rsid w:val="005B06D7"/>
    <w:rsid w:val="005B2E1C"/>
    <w:rsid w:val="005B4871"/>
    <w:rsid w:val="005B5E94"/>
    <w:rsid w:val="005B65EA"/>
    <w:rsid w:val="005B75E3"/>
    <w:rsid w:val="005C36D9"/>
    <w:rsid w:val="005C43DB"/>
    <w:rsid w:val="005C473E"/>
    <w:rsid w:val="005D04D8"/>
    <w:rsid w:val="005D1090"/>
    <w:rsid w:val="005D288A"/>
    <w:rsid w:val="005D5A82"/>
    <w:rsid w:val="005D5ADC"/>
    <w:rsid w:val="005E24EF"/>
    <w:rsid w:val="005E4982"/>
    <w:rsid w:val="005E4F75"/>
    <w:rsid w:val="006000D6"/>
    <w:rsid w:val="00602919"/>
    <w:rsid w:val="00602E9B"/>
    <w:rsid w:val="0060605A"/>
    <w:rsid w:val="00606638"/>
    <w:rsid w:val="006077D0"/>
    <w:rsid w:val="00611538"/>
    <w:rsid w:val="006155CA"/>
    <w:rsid w:val="006162AC"/>
    <w:rsid w:val="006208FF"/>
    <w:rsid w:val="006229F8"/>
    <w:rsid w:val="00627A86"/>
    <w:rsid w:val="00630E39"/>
    <w:rsid w:val="00631070"/>
    <w:rsid w:val="006354A9"/>
    <w:rsid w:val="00641A7F"/>
    <w:rsid w:val="00642ACD"/>
    <w:rsid w:val="0064356C"/>
    <w:rsid w:val="0064444E"/>
    <w:rsid w:val="0066056E"/>
    <w:rsid w:val="00660F61"/>
    <w:rsid w:val="00663DCF"/>
    <w:rsid w:val="00663E6D"/>
    <w:rsid w:val="00667148"/>
    <w:rsid w:val="00671D5F"/>
    <w:rsid w:val="00673F0B"/>
    <w:rsid w:val="00675CB8"/>
    <w:rsid w:val="006770B3"/>
    <w:rsid w:val="0068708C"/>
    <w:rsid w:val="00687F97"/>
    <w:rsid w:val="00694D11"/>
    <w:rsid w:val="006A1799"/>
    <w:rsid w:val="006A3276"/>
    <w:rsid w:val="006B170A"/>
    <w:rsid w:val="006B4134"/>
    <w:rsid w:val="006B4DE1"/>
    <w:rsid w:val="006B5686"/>
    <w:rsid w:val="006B7A0E"/>
    <w:rsid w:val="006C0132"/>
    <w:rsid w:val="006C4B23"/>
    <w:rsid w:val="006C516D"/>
    <w:rsid w:val="006C63B9"/>
    <w:rsid w:val="006C6FD2"/>
    <w:rsid w:val="006D1090"/>
    <w:rsid w:val="006D3324"/>
    <w:rsid w:val="006D5FED"/>
    <w:rsid w:val="006D70DA"/>
    <w:rsid w:val="006E363E"/>
    <w:rsid w:val="006F2061"/>
    <w:rsid w:val="006F4ECE"/>
    <w:rsid w:val="00705F2A"/>
    <w:rsid w:val="007072AB"/>
    <w:rsid w:val="00707606"/>
    <w:rsid w:val="0071506F"/>
    <w:rsid w:val="007212F5"/>
    <w:rsid w:val="0072243F"/>
    <w:rsid w:val="00727B6D"/>
    <w:rsid w:val="00730C3D"/>
    <w:rsid w:val="00736F2A"/>
    <w:rsid w:val="00741459"/>
    <w:rsid w:val="00741495"/>
    <w:rsid w:val="00745C15"/>
    <w:rsid w:val="007505E7"/>
    <w:rsid w:val="00750942"/>
    <w:rsid w:val="0075180E"/>
    <w:rsid w:val="00751D5D"/>
    <w:rsid w:val="0075284E"/>
    <w:rsid w:val="00753C11"/>
    <w:rsid w:val="00755E10"/>
    <w:rsid w:val="007567E7"/>
    <w:rsid w:val="00757765"/>
    <w:rsid w:val="007619D6"/>
    <w:rsid w:val="00762B28"/>
    <w:rsid w:val="007709B1"/>
    <w:rsid w:val="00776980"/>
    <w:rsid w:val="0078070A"/>
    <w:rsid w:val="007812E3"/>
    <w:rsid w:val="00781673"/>
    <w:rsid w:val="007847F4"/>
    <w:rsid w:val="0078544B"/>
    <w:rsid w:val="007857EF"/>
    <w:rsid w:val="00786662"/>
    <w:rsid w:val="00787358"/>
    <w:rsid w:val="00790EB7"/>
    <w:rsid w:val="00791AF2"/>
    <w:rsid w:val="007A0734"/>
    <w:rsid w:val="007A2178"/>
    <w:rsid w:val="007A4A31"/>
    <w:rsid w:val="007A56E2"/>
    <w:rsid w:val="007B2FE4"/>
    <w:rsid w:val="007C0EC9"/>
    <w:rsid w:val="007C2D4C"/>
    <w:rsid w:val="007C4721"/>
    <w:rsid w:val="007C67D7"/>
    <w:rsid w:val="007C74E0"/>
    <w:rsid w:val="007D16D7"/>
    <w:rsid w:val="007D54A9"/>
    <w:rsid w:val="007D58FB"/>
    <w:rsid w:val="007D6ABD"/>
    <w:rsid w:val="007E2788"/>
    <w:rsid w:val="008038A7"/>
    <w:rsid w:val="00805696"/>
    <w:rsid w:val="00807012"/>
    <w:rsid w:val="008104C6"/>
    <w:rsid w:val="0081260B"/>
    <w:rsid w:val="00815A98"/>
    <w:rsid w:val="00817243"/>
    <w:rsid w:val="00824C60"/>
    <w:rsid w:val="00830230"/>
    <w:rsid w:val="00845BD5"/>
    <w:rsid w:val="00847671"/>
    <w:rsid w:val="00854A2D"/>
    <w:rsid w:val="00873B66"/>
    <w:rsid w:val="00877973"/>
    <w:rsid w:val="00883DB7"/>
    <w:rsid w:val="00884113"/>
    <w:rsid w:val="0088474B"/>
    <w:rsid w:val="00887B9E"/>
    <w:rsid w:val="00894703"/>
    <w:rsid w:val="008974FC"/>
    <w:rsid w:val="008B3C43"/>
    <w:rsid w:val="008B4D9C"/>
    <w:rsid w:val="008C1B8E"/>
    <w:rsid w:val="008C32BD"/>
    <w:rsid w:val="008D3DBD"/>
    <w:rsid w:val="008D6D5B"/>
    <w:rsid w:val="008E5173"/>
    <w:rsid w:val="008F1752"/>
    <w:rsid w:val="008F2B31"/>
    <w:rsid w:val="00901C38"/>
    <w:rsid w:val="00903465"/>
    <w:rsid w:val="00904188"/>
    <w:rsid w:val="009124F5"/>
    <w:rsid w:val="009155C9"/>
    <w:rsid w:val="009240DE"/>
    <w:rsid w:val="0093026B"/>
    <w:rsid w:val="00932437"/>
    <w:rsid w:val="009324E7"/>
    <w:rsid w:val="009351BE"/>
    <w:rsid w:val="00935922"/>
    <w:rsid w:val="00936E0E"/>
    <w:rsid w:val="00940743"/>
    <w:rsid w:val="009447CA"/>
    <w:rsid w:val="0094790A"/>
    <w:rsid w:val="00947B13"/>
    <w:rsid w:val="00947D39"/>
    <w:rsid w:val="00953377"/>
    <w:rsid w:val="009534C6"/>
    <w:rsid w:val="009625F9"/>
    <w:rsid w:val="009705F9"/>
    <w:rsid w:val="00970659"/>
    <w:rsid w:val="0097432F"/>
    <w:rsid w:val="009762C2"/>
    <w:rsid w:val="009800F9"/>
    <w:rsid w:val="0098155D"/>
    <w:rsid w:val="009909EE"/>
    <w:rsid w:val="00990A0E"/>
    <w:rsid w:val="009931C1"/>
    <w:rsid w:val="0099709E"/>
    <w:rsid w:val="009A05B4"/>
    <w:rsid w:val="009A15C3"/>
    <w:rsid w:val="009A1A38"/>
    <w:rsid w:val="009A4615"/>
    <w:rsid w:val="009A7211"/>
    <w:rsid w:val="009B334D"/>
    <w:rsid w:val="009B3997"/>
    <w:rsid w:val="009B3C9C"/>
    <w:rsid w:val="009D26F7"/>
    <w:rsid w:val="009D47F6"/>
    <w:rsid w:val="009E53AE"/>
    <w:rsid w:val="009F2B20"/>
    <w:rsid w:val="009F4CBE"/>
    <w:rsid w:val="009F60A2"/>
    <w:rsid w:val="009F6D24"/>
    <w:rsid w:val="00A05D9F"/>
    <w:rsid w:val="00A06390"/>
    <w:rsid w:val="00A06D48"/>
    <w:rsid w:val="00A14366"/>
    <w:rsid w:val="00A246BC"/>
    <w:rsid w:val="00A261F0"/>
    <w:rsid w:val="00A27386"/>
    <w:rsid w:val="00A34429"/>
    <w:rsid w:val="00A42842"/>
    <w:rsid w:val="00A43AD5"/>
    <w:rsid w:val="00A445CF"/>
    <w:rsid w:val="00A44B2C"/>
    <w:rsid w:val="00A46AF4"/>
    <w:rsid w:val="00A51116"/>
    <w:rsid w:val="00A525BA"/>
    <w:rsid w:val="00A56474"/>
    <w:rsid w:val="00A719CA"/>
    <w:rsid w:val="00A778B3"/>
    <w:rsid w:val="00A846F3"/>
    <w:rsid w:val="00A8490B"/>
    <w:rsid w:val="00A87011"/>
    <w:rsid w:val="00A877F2"/>
    <w:rsid w:val="00A9065F"/>
    <w:rsid w:val="00A924FB"/>
    <w:rsid w:val="00A92A37"/>
    <w:rsid w:val="00A9628D"/>
    <w:rsid w:val="00A9795C"/>
    <w:rsid w:val="00AA351F"/>
    <w:rsid w:val="00AA6A9A"/>
    <w:rsid w:val="00AB30CE"/>
    <w:rsid w:val="00AB32F5"/>
    <w:rsid w:val="00AB61F5"/>
    <w:rsid w:val="00AB62B4"/>
    <w:rsid w:val="00AB7CA6"/>
    <w:rsid w:val="00AC3EDA"/>
    <w:rsid w:val="00AC73A7"/>
    <w:rsid w:val="00AE5E5F"/>
    <w:rsid w:val="00AE6EEB"/>
    <w:rsid w:val="00B03155"/>
    <w:rsid w:val="00B05387"/>
    <w:rsid w:val="00B05418"/>
    <w:rsid w:val="00B23D39"/>
    <w:rsid w:val="00B256B7"/>
    <w:rsid w:val="00B30EC6"/>
    <w:rsid w:val="00B31DE5"/>
    <w:rsid w:val="00B34F5A"/>
    <w:rsid w:val="00B362D2"/>
    <w:rsid w:val="00B37435"/>
    <w:rsid w:val="00B42375"/>
    <w:rsid w:val="00B430B6"/>
    <w:rsid w:val="00B4785E"/>
    <w:rsid w:val="00B5452C"/>
    <w:rsid w:val="00B67864"/>
    <w:rsid w:val="00B75206"/>
    <w:rsid w:val="00B775A4"/>
    <w:rsid w:val="00B91B5F"/>
    <w:rsid w:val="00B947B9"/>
    <w:rsid w:val="00BA7199"/>
    <w:rsid w:val="00BB1C0F"/>
    <w:rsid w:val="00BB259F"/>
    <w:rsid w:val="00BB3266"/>
    <w:rsid w:val="00BB4F9A"/>
    <w:rsid w:val="00BB7F8F"/>
    <w:rsid w:val="00BC1CFA"/>
    <w:rsid w:val="00BC4BBB"/>
    <w:rsid w:val="00BC54AA"/>
    <w:rsid w:val="00BD5330"/>
    <w:rsid w:val="00BE0294"/>
    <w:rsid w:val="00BE08C1"/>
    <w:rsid w:val="00BE145C"/>
    <w:rsid w:val="00BE2EEC"/>
    <w:rsid w:val="00BF0EC9"/>
    <w:rsid w:val="00BF7EDB"/>
    <w:rsid w:val="00C019AE"/>
    <w:rsid w:val="00C05C9F"/>
    <w:rsid w:val="00C13760"/>
    <w:rsid w:val="00C14E00"/>
    <w:rsid w:val="00C16012"/>
    <w:rsid w:val="00C17101"/>
    <w:rsid w:val="00C24168"/>
    <w:rsid w:val="00C2637D"/>
    <w:rsid w:val="00C27C9D"/>
    <w:rsid w:val="00C366FE"/>
    <w:rsid w:val="00C3739E"/>
    <w:rsid w:val="00C3780B"/>
    <w:rsid w:val="00C37A24"/>
    <w:rsid w:val="00C4150F"/>
    <w:rsid w:val="00C45678"/>
    <w:rsid w:val="00C469CC"/>
    <w:rsid w:val="00C50BC5"/>
    <w:rsid w:val="00C50E53"/>
    <w:rsid w:val="00C544F3"/>
    <w:rsid w:val="00C565D0"/>
    <w:rsid w:val="00C5789F"/>
    <w:rsid w:val="00C623ED"/>
    <w:rsid w:val="00C632CF"/>
    <w:rsid w:val="00C63540"/>
    <w:rsid w:val="00C6368B"/>
    <w:rsid w:val="00C66D2E"/>
    <w:rsid w:val="00C73199"/>
    <w:rsid w:val="00C732FA"/>
    <w:rsid w:val="00C7421B"/>
    <w:rsid w:val="00C759DD"/>
    <w:rsid w:val="00C8023F"/>
    <w:rsid w:val="00C81CD2"/>
    <w:rsid w:val="00C83B81"/>
    <w:rsid w:val="00C87F13"/>
    <w:rsid w:val="00C9009A"/>
    <w:rsid w:val="00C94152"/>
    <w:rsid w:val="00C958E4"/>
    <w:rsid w:val="00C97186"/>
    <w:rsid w:val="00CA098F"/>
    <w:rsid w:val="00CA30DA"/>
    <w:rsid w:val="00CA63ED"/>
    <w:rsid w:val="00CB6509"/>
    <w:rsid w:val="00CC1158"/>
    <w:rsid w:val="00CC2C9B"/>
    <w:rsid w:val="00CC2FAF"/>
    <w:rsid w:val="00CC3BCA"/>
    <w:rsid w:val="00CC7C5F"/>
    <w:rsid w:val="00CD6419"/>
    <w:rsid w:val="00CE73BF"/>
    <w:rsid w:val="00CF300F"/>
    <w:rsid w:val="00CF3678"/>
    <w:rsid w:val="00D15E6D"/>
    <w:rsid w:val="00D20B73"/>
    <w:rsid w:val="00D21237"/>
    <w:rsid w:val="00D22148"/>
    <w:rsid w:val="00D23B6B"/>
    <w:rsid w:val="00D33B8A"/>
    <w:rsid w:val="00D36795"/>
    <w:rsid w:val="00D369D0"/>
    <w:rsid w:val="00D436F5"/>
    <w:rsid w:val="00D43716"/>
    <w:rsid w:val="00D55469"/>
    <w:rsid w:val="00D55C00"/>
    <w:rsid w:val="00D57E94"/>
    <w:rsid w:val="00D608AA"/>
    <w:rsid w:val="00D6733D"/>
    <w:rsid w:val="00D708BA"/>
    <w:rsid w:val="00D7336B"/>
    <w:rsid w:val="00D77E43"/>
    <w:rsid w:val="00D8143D"/>
    <w:rsid w:val="00D82596"/>
    <w:rsid w:val="00D825C4"/>
    <w:rsid w:val="00D82A75"/>
    <w:rsid w:val="00D82C14"/>
    <w:rsid w:val="00D831DA"/>
    <w:rsid w:val="00D8551B"/>
    <w:rsid w:val="00D90CF1"/>
    <w:rsid w:val="00D916A0"/>
    <w:rsid w:val="00D91F0C"/>
    <w:rsid w:val="00D92A2E"/>
    <w:rsid w:val="00D944A4"/>
    <w:rsid w:val="00DA3577"/>
    <w:rsid w:val="00DA364A"/>
    <w:rsid w:val="00DA4CE9"/>
    <w:rsid w:val="00DA4FF5"/>
    <w:rsid w:val="00DB0CB6"/>
    <w:rsid w:val="00DB1D19"/>
    <w:rsid w:val="00DB25FB"/>
    <w:rsid w:val="00DB61E8"/>
    <w:rsid w:val="00DB7348"/>
    <w:rsid w:val="00DC2FC2"/>
    <w:rsid w:val="00DC4740"/>
    <w:rsid w:val="00DD466D"/>
    <w:rsid w:val="00DD60BC"/>
    <w:rsid w:val="00DE1959"/>
    <w:rsid w:val="00DE1AAE"/>
    <w:rsid w:val="00DE57D6"/>
    <w:rsid w:val="00DE5B9A"/>
    <w:rsid w:val="00DF0C24"/>
    <w:rsid w:val="00DF43A8"/>
    <w:rsid w:val="00E02FB5"/>
    <w:rsid w:val="00E0446A"/>
    <w:rsid w:val="00E04ACB"/>
    <w:rsid w:val="00E171B1"/>
    <w:rsid w:val="00E22A8C"/>
    <w:rsid w:val="00E240B1"/>
    <w:rsid w:val="00E30692"/>
    <w:rsid w:val="00E3300A"/>
    <w:rsid w:val="00E357A1"/>
    <w:rsid w:val="00E408FB"/>
    <w:rsid w:val="00E43B21"/>
    <w:rsid w:val="00E44297"/>
    <w:rsid w:val="00E46702"/>
    <w:rsid w:val="00E530F7"/>
    <w:rsid w:val="00E53E67"/>
    <w:rsid w:val="00E54499"/>
    <w:rsid w:val="00E54828"/>
    <w:rsid w:val="00E63977"/>
    <w:rsid w:val="00E65A95"/>
    <w:rsid w:val="00E736A1"/>
    <w:rsid w:val="00E749E1"/>
    <w:rsid w:val="00E769FD"/>
    <w:rsid w:val="00E82B6F"/>
    <w:rsid w:val="00E82B7F"/>
    <w:rsid w:val="00E83181"/>
    <w:rsid w:val="00E855EF"/>
    <w:rsid w:val="00E927C4"/>
    <w:rsid w:val="00E92B17"/>
    <w:rsid w:val="00E94F23"/>
    <w:rsid w:val="00EA0D0E"/>
    <w:rsid w:val="00EA5B74"/>
    <w:rsid w:val="00EA5C5A"/>
    <w:rsid w:val="00EA651D"/>
    <w:rsid w:val="00EB0BE4"/>
    <w:rsid w:val="00EB4DEA"/>
    <w:rsid w:val="00EB5055"/>
    <w:rsid w:val="00EB56A7"/>
    <w:rsid w:val="00EC1FBB"/>
    <w:rsid w:val="00ED0AC8"/>
    <w:rsid w:val="00ED1422"/>
    <w:rsid w:val="00ED511E"/>
    <w:rsid w:val="00ED5B39"/>
    <w:rsid w:val="00ED621D"/>
    <w:rsid w:val="00ED638C"/>
    <w:rsid w:val="00ED6AB0"/>
    <w:rsid w:val="00ED7DB4"/>
    <w:rsid w:val="00EE4A45"/>
    <w:rsid w:val="00EF0B07"/>
    <w:rsid w:val="00EF413E"/>
    <w:rsid w:val="00EF66C9"/>
    <w:rsid w:val="00F06001"/>
    <w:rsid w:val="00F1077B"/>
    <w:rsid w:val="00F210C8"/>
    <w:rsid w:val="00F24727"/>
    <w:rsid w:val="00F2671B"/>
    <w:rsid w:val="00F30F68"/>
    <w:rsid w:val="00F321AA"/>
    <w:rsid w:val="00F407C1"/>
    <w:rsid w:val="00F46A6A"/>
    <w:rsid w:val="00F515D7"/>
    <w:rsid w:val="00F57699"/>
    <w:rsid w:val="00F649A1"/>
    <w:rsid w:val="00F65D94"/>
    <w:rsid w:val="00F73034"/>
    <w:rsid w:val="00F76B02"/>
    <w:rsid w:val="00F8272E"/>
    <w:rsid w:val="00F85E6D"/>
    <w:rsid w:val="00F86AFA"/>
    <w:rsid w:val="00F90775"/>
    <w:rsid w:val="00F923B6"/>
    <w:rsid w:val="00F93DD1"/>
    <w:rsid w:val="00F97D46"/>
    <w:rsid w:val="00F97E9E"/>
    <w:rsid w:val="00FA177D"/>
    <w:rsid w:val="00FA77C0"/>
    <w:rsid w:val="00FC115D"/>
    <w:rsid w:val="00FC6F8F"/>
    <w:rsid w:val="00FC7E6C"/>
    <w:rsid w:val="00FD1ACA"/>
    <w:rsid w:val="00FD455B"/>
    <w:rsid w:val="00FD4E8B"/>
    <w:rsid w:val="00FD6876"/>
    <w:rsid w:val="00FE49B1"/>
    <w:rsid w:val="00FE51CE"/>
    <w:rsid w:val="00FE7D28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B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D24"/>
  </w:style>
  <w:style w:type="paragraph" w:styleId="a5">
    <w:name w:val="footer"/>
    <w:basedOn w:val="a"/>
    <w:link w:val="a6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6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5514-EBE5-4AE2-B3E9-DCE3DD89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23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1</cp:lastModifiedBy>
  <cp:revision>69</cp:revision>
  <cp:lastPrinted>2016-03-18T05:03:00Z</cp:lastPrinted>
  <dcterms:created xsi:type="dcterms:W3CDTF">2017-03-21T01:41:00Z</dcterms:created>
  <dcterms:modified xsi:type="dcterms:W3CDTF">2018-05-10T02:50:00Z</dcterms:modified>
</cp:coreProperties>
</file>